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画笔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画笔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00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Windows画笔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